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76" w:rsidRDefault="00425676" w:rsidP="00425676">
      <w:pPr>
        <w:spacing w:after="0"/>
        <w:jc w:val="center"/>
        <w:rPr>
          <w:rFonts w:ascii="Times New Roman" w:hAnsi="Times New Roman"/>
        </w:rPr>
      </w:pPr>
      <w:bookmarkStart w:id="0" w:name="_Toc144135601"/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425676" w:rsidRDefault="00425676" w:rsidP="0042567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425676" w:rsidRDefault="00425676" w:rsidP="00425676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425676" w:rsidRDefault="00425676" w:rsidP="00425676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b"/>
            <w:color w:val="000000"/>
            <w:lang w:val="en-US"/>
          </w:rPr>
          <w:t>zpmsspudozh</w:t>
        </w:r>
        <w:r>
          <w:rPr>
            <w:rStyle w:val="ab"/>
            <w:color w:val="000000"/>
          </w:rPr>
          <w:t>@</w:t>
        </w:r>
        <w:r>
          <w:rPr>
            <w:rStyle w:val="ab"/>
            <w:color w:val="000000"/>
            <w:lang w:val="en-US"/>
          </w:rPr>
          <w:t>yandex</w:t>
        </w:r>
        <w:r>
          <w:rPr>
            <w:rStyle w:val="ab"/>
            <w:color w:val="000000"/>
          </w:rPr>
          <w:t>.</w:t>
        </w:r>
        <w:r>
          <w:rPr>
            <w:rStyle w:val="ab"/>
            <w:color w:val="000000"/>
            <w:lang w:val="en-US"/>
          </w:rPr>
          <w:t>ru</w:t>
        </w:r>
      </w:hyperlink>
    </w:p>
    <w:p w:rsidR="00425676" w:rsidRDefault="00425676" w:rsidP="004256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76" w:rsidRDefault="00425676" w:rsidP="004256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25676" w:rsidRDefault="00425676" w:rsidP="004256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425676" w:rsidRDefault="00425676" w:rsidP="004256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425676" w:rsidRDefault="00425676" w:rsidP="00425676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даптивная физическая культура»</w:t>
      </w:r>
    </w:p>
    <w:p w:rsidR="00425676" w:rsidRDefault="00425676" w:rsidP="004256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76" w:rsidRDefault="00425676" w:rsidP="00425676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425676" w:rsidRDefault="00425676" w:rsidP="00425676">
      <w:pPr>
        <w:pStyle w:val="af9"/>
        <w:rPr>
          <w:rFonts w:ascii="Times New Roman" w:hAnsi="Times New Roman"/>
          <w:sz w:val="34"/>
          <w:szCs w:val="28"/>
        </w:rPr>
      </w:pPr>
    </w:p>
    <w:p w:rsidR="00425676" w:rsidRDefault="00425676" w:rsidP="00425676">
      <w:pPr>
        <w:rPr>
          <w:rFonts w:ascii="Times New Roman" w:hAnsi="Times New Roman"/>
        </w:rPr>
      </w:pPr>
    </w:p>
    <w:p w:rsidR="00425676" w:rsidRDefault="00425676" w:rsidP="00425676">
      <w:pPr>
        <w:rPr>
          <w:rFonts w:ascii="Times New Roman" w:hAnsi="Times New Roman"/>
        </w:rPr>
      </w:pPr>
    </w:p>
    <w:p w:rsidR="00425676" w:rsidRDefault="00425676" w:rsidP="00425676">
      <w:pPr>
        <w:jc w:val="right"/>
        <w:rPr>
          <w:rFonts w:ascii="Times New Roman" w:hAnsi="Times New Roman"/>
        </w:rPr>
      </w:pPr>
    </w:p>
    <w:p w:rsidR="00425676" w:rsidRDefault="00425676" w:rsidP="00425676">
      <w:pPr>
        <w:rPr>
          <w:rFonts w:ascii="Times New Roman" w:hAnsi="Times New Roman"/>
        </w:rPr>
      </w:pPr>
    </w:p>
    <w:p w:rsidR="00425676" w:rsidRDefault="00425676" w:rsidP="00425676">
      <w:pPr>
        <w:rPr>
          <w:rFonts w:ascii="Times New Roman" w:hAnsi="Times New Roman"/>
        </w:rPr>
      </w:pPr>
    </w:p>
    <w:p w:rsidR="00425676" w:rsidRDefault="00425676" w:rsidP="00425676">
      <w:pPr>
        <w:rPr>
          <w:rFonts w:ascii="Times New Roman" w:hAnsi="Times New Roman"/>
        </w:rPr>
      </w:pPr>
    </w:p>
    <w:p w:rsidR="00425676" w:rsidRDefault="00425676" w:rsidP="00425676">
      <w:pPr>
        <w:rPr>
          <w:rFonts w:ascii="Times New Roman" w:hAnsi="Times New Roman"/>
        </w:rPr>
      </w:pPr>
    </w:p>
    <w:p w:rsidR="00425676" w:rsidRDefault="00425676" w:rsidP="00425676">
      <w:pPr>
        <w:rPr>
          <w:rFonts w:ascii="Times New Roman" w:hAnsi="Times New Roman"/>
        </w:rPr>
      </w:pPr>
    </w:p>
    <w:p w:rsidR="00425676" w:rsidRDefault="00425676" w:rsidP="0042567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425676" w:rsidRDefault="00425676" w:rsidP="0042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676" w:rsidRDefault="00425676" w:rsidP="0042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676" w:rsidRDefault="00425676" w:rsidP="0042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676" w:rsidRDefault="00425676" w:rsidP="0042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676" w:rsidRDefault="00425676" w:rsidP="0042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676" w:rsidRDefault="00425676" w:rsidP="004256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425676" w:rsidRDefault="00425676" w:rsidP="00425676">
      <w:pPr>
        <w:jc w:val="center"/>
        <w:rPr>
          <w:rFonts w:ascii="Times New Roman" w:hAnsi="Times New Roman"/>
        </w:rPr>
      </w:pPr>
    </w:p>
    <w:p w:rsidR="00425676" w:rsidRDefault="00425676" w:rsidP="00425676">
      <w:pPr>
        <w:jc w:val="center"/>
        <w:rPr>
          <w:rFonts w:ascii="Times New Roman" w:hAnsi="Times New Roman"/>
        </w:rPr>
      </w:pPr>
    </w:p>
    <w:p w:rsidR="00425676" w:rsidRDefault="00425676" w:rsidP="00425676">
      <w:pPr>
        <w:jc w:val="center"/>
        <w:rPr>
          <w:rFonts w:ascii="Times New Roman" w:hAnsi="Times New Roman"/>
        </w:rPr>
      </w:pPr>
    </w:p>
    <w:p w:rsidR="00425676" w:rsidRDefault="00425676" w:rsidP="00425676">
      <w:pPr>
        <w:jc w:val="center"/>
        <w:rPr>
          <w:rFonts w:ascii="Times New Roman" w:hAnsi="Times New Roman"/>
        </w:rPr>
      </w:pPr>
    </w:p>
    <w:p w:rsidR="00425676" w:rsidRDefault="00425676" w:rsidP="004256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425676" w:rsidRDefault="00425676" w:rsidP="004256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425676" w:rsidRDefault="00425676" w:rsidP="004256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425676" w:rsidRDefault="00425676" w:rsidP="004256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425676" w:rsidRDefault="00425676" w:rsidP="004256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425676" w:rsidRDefault="00425676" w:rsidP="00425676">
      <w:pPr>
        <w:jc w:val="center"/>
        <w:rPr>
          <w:rFonts w:ascii="Times New Roman" w:hAnsi="Times New Roman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5676" w:rsidRDefault="00425676" w:rsidP="00BD1A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5F33" w:rsidRPr="00425676" w:rsidRDefault="004E3DA8" w:rsidP="00BD1AFC">
      <w:pPr>
        <w:pStyle w:val="1"/>
        <w:numPr>
          <w:ilvl w:val="0"/>
          <w:numId w:val="7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505F33" w:rsidRPr="00425676" w:rsidRDefault="00505F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F33" w:rsidRPr="00425676" w:rsidRDefault="004E3D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</w:t>
      </w: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вная физическая культура</w:t>
      </w:r>
      <w:r w:rsidRPr="00425676">
        <w:rPr>
          <w:rFonts w:ascii="Times New Roman" w:eastAsia="Times New Roman" w:hAnsi="Times New Roman" w:cs="Times New Roman"/>
          <w:sz w:val="24"/>
          <w:szCs w:val="24"/>
        </w:rPr>
        <w:t>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0">
        <w:r w:rsidRPr="00425676">
          <w:rPr>
            <w:rFonts w:ascii="Times New Roman" w:eastAsia="Times New Roman" w:hAnsi="Times New Roman" w:cs="Times New Roman"/>
            <w:color w:val="000080"/>
            <w:sz w:val="24"/>
            <w:szCs w:val="24"/>
            <w:highlight w:val="white"/>
            <w:u w:val="single"/>
          </w:rPr>
          <w:t>https://clck.ru/33NMkR</w:t>
        </w:r>
      </w:hyperlink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05F33" w:rsidRPr="00425676" w:rsidRDefault="004E3D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ФАООП УО (вариант 1) </w:t>
      </w:r>
      <w:proofErr w:type="gramStart"/>
      <w:r w:rsidRPr="00425676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505F33" w:rsidRPr="00425676" w:rsidRDefault="004E3D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</w:t>
      </w:r>
      <w:proofErr w:type="gram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вная</w:t>
      </w:r>
      <w:proofErr w:type="gram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5 классе рассчитана на 34 учебные недели и составляет 68 часов в год (2 часа в неделю).</w:t>
      </w:r>
    </w:p>
    <w:p w:rsidR="00505F33" w:rsidRPr="00425676" w:rsidRDefault="004E3DA8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ab/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505F33" w:rsidRPr="00425676" w:rsidRDefault="004E3DA8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ab/>
        <w:t xml:space="preserve">Цель учебного предмета – </w:t>
      </w: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505F33" w:rsidRPr="00425676" w:rsidRDefault="004E3DA8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ab/>
        <w:t>Задачи обучения:</w:t>
      </w:r>
    </w:p>
    <w:p w:rsidR="00505F33" w:rsidRPr="00425676" w:rsidRDefault="004E3D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физической культуре и спорту;</w:t>
      </w:r>
    </w:p>
    <w:p w:rsidR="00505F33" w:rsidRPr="00425676" w:rsidRDefault="004E3D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доступных видов спорта (легкой атлетикой, гимнастикой,</w:t>
      </w:r>
      <w:proofErr w:type="gramEnd"/>
    </w:p>
    <w:p w:rsidR="00505F33" w:rsidRPr="00425676" w:rsidRDefault="004E3D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лыжной подготовкой) в соответствии с возрастными и психофизическими особенностями обучающихся;</w:t>
      </w:r>
    </w:p>
    <w:p w:rsidR="00505F33" w:rsidRPr="00425676" w:rsidRDefault="004E3D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едостатков познавательной сферы и психомоторного развития;</w:t>
      </w:r>
    </w:p>
    <w:p w:rsidR="00505F33" w:rsidRPr="00425676" w:rsidRDefault="004E3D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:rsidR="00505F33" w:rsidRPr="00425676" w:rsidRDefault="004E3D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нравственных качеств и свойств личности;</w:t>
      </w:r>
    </w:p>
    <w:p w:rsidR="00505F33" w:rsidRPr="00425676" w:rsidRDefault="004E3D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оенн</w:t>
      </w:r>
      <w:proofErr w:type="gram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иотической подготовке.</w:t>
      </w:r>
    </w:p>
    <w:p w:rsidR="00505F33" w:rsidRPr="00425676" w:rsidRDefault="004E3D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Адаптивная физическая культура» в 5 классе определяет следующие задачи: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выполнять прыжок в длину способом «согнув ноги с полного разбега;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метать мяч на дальность и в цель;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техники выполнения строевых команд и перестроений;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вершенствования умения передвигаться на </w:t>
      </w:r>
      <w:proofErr w:type="gram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лыжах</w:t>
      </w:r>
      <w:proofErr w:type="gram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зученными способами;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мотивации к здоровому образу жизни;</w:t>
      </w:r>
    </w:p>
    <w:p w:rsidR="00505F33" w:rsidRPr="00425676" w:rsidRDefault="004E3D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вершенствование техники и приемов в спортивных играх. </w:t>
      </w:r>
    </w:p>
    <w:p w:rsidR="00505F33" w:rsidRPr="00425676" w:rsidRDefault="00505F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F33" w:rsidRPr="00425676" w:rsidRDefault="004E3DA8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</w:t>
      </w:r>
      <w:r w:rsidRPr="00425676">
        <w:rPr>
          <w:rFonts w:ascii="Times New Roman" w:hAnsi="Times New Roman" w:cs="Times New Roman"/>
          <w:sz w:val="24"/>
          <w:szCs w:val="24"/>
        </w:rPr>
        <w:br w:type="page"/>
      </w:r>
    </w:p>
    <w:p w:rsidR="00505F33" w:rsidRPr="00425676" w:rsidRDefault="004E3DA8" w:rsidP="00BD1AFC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44135602"/>
      <w:r w:rsidRPr="00425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  <w:bookmarkEnd w:id="1"/>
    </w:p>
    <w:p w:rsidR="00505F33" w:rsidRPr="00425676" w:rsidRDefault="00505F33">
      <w:pPr>
        <w:rPr>
          <w:rFonts w:ascii="Times New Roman" w:hAnsi="Times New Roman" w:cs="Times New Roman"/>
          <w:sz w:val="24"/>
          <w:szCs w:val="24"/>
        </w:rPr>
      </w:pPr>
    </w:p>
    <w:p w:rsidR="00505F33" w:rsidRPr="00425676" w:rsidRDefault="004E3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hAnsi="Times New Roman" w:cs="Times New Roman"/>
          <w:sz w:val="24"/>
          <w:szCs w:val="24"/>
        </w:rPr>
        <w:tab/>
      </w:r>
      <w:r w:rsidRPr="00425676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«</w:t>
      </w:r>
      <w:proofErr w:type="gramStart"/>
      <w:r w:rsidRPr="00425676">
        <w:rPr>
          <w:rFonts w:ascii="Times New Roman" w:eastAsia="Times New Roman" w:hAnsi="Times New Roman" w:cs="Times New Roman"/>
          <w:sz w:val="24"/>
          <w:szCs w:val="24"/>
        </w:rPr>
        <w:t>Адаптивная</w:t>
      </w:r>
      <w:proofErr w:type="gramEnd"/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» отражено в следующих разделах: «Гимнастика», «Легкая атлетика», «Лыжная подготовка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</w:t>
      </w:r>
      <w:proofErr w:type="gramStart"/>
      <w:r w:rsidRPr="00425676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proofErr w:type="gramEnd"/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505F33" w:rsidRPr="00425676" w:rsidRDefault="004E3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>Обучение по учебному предмету «</w:t>
      </w:r>
      <w:proofErr w:type="gramStart"/>
      <w:r w:rsidRPr="00425676">
        <w:rPr>
          <w:rFonts w:ascii="Times New Roman" w:eastAsia="Times New Roman" w:hAnsi="Times New Roman" w:cs="Times New Roman"/>
          <w:sz w:val="24"/>
          <w:szCs w:val="24"/>
        </w:rPr>
        <w:t>Адаптивная</w:t>
      </w:r>
      <w:proofErr w:type="gramEnd"/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» в 5 классе направлено на всестороннее развитие ребенка, развитие его потенциальных возможностей. </w:t>
      </w:r>
    </w:p>
    <w:p w:rsidR="00505F33" w:rsidRPr="00425676" w:rsidRDefault="004E3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, обучающихся дифференцируются задачи, содержание, темп программного материала, оценка их достижений. </w:t>
      </w:r>
    </w:p>
    <w:p w:rsidR="00505F33" w:rsidRPr="00425676" w:rsidRDefault="004E3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:rsidR="00505F33" w:rsidRPr="00425676" w:rsidRDefault="004E3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и закреплении движений применяются: методы строго регламентированного упражнения, игровой и </w:t>
      </w:r>
      <w:proofErr w:type="gramStart"/>
      <w:r w:rsidRPr="00425676">
        <w:rPr>
          <w:rFonts w:ascii="Times New Roman" w:eastAsia="Times New Roman" w:hAnsi="Times New Roman" w:cs="Times New Roman"/>
          <w:sz w:val="24"/>
          <w:szCs w:val="24"/>
        </w:rPr>
        <w:t>соревновательный</w:t>
      </w:r>
      <w:proofErr w:type="gramEnd"/>
      <w:r w:rsidRPr="00425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F33" w:rsidRPr="00425676" w:rsidRDefault="004E3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>В процессе совершенствования двигательных навыков в единстве с воспитанием двигательных качеств используются: словесный и наглядный методы.</w:t>
      </w:r>
    </w:p>
    <w:p w:rsidR="00505F33" w:rsidRPr="00425676" w:rsidRDefault="004E3DA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Начиная с 5-го класса, </w:t>
      </w:r>
      <w:proofErr w:type="gramStart"/>
      <w:r w:rsidRPr="0042567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знакомятся с доступными видами спортивных игр: волейболом, баскетболом, настольным теннисом.</w:t>
      </w:r>
    </w:p>
    <w:p w:rsidR="00505F33" w:rsidRPr="00425676" w:rsidRDefault="004E3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hAnsi="Times New Roman" w:cs="Times New Roman"/>
          <w:sz w:val="24"/>
          <w:szCs w:val="24"/>
        </w:rPr>
        <w:br w:type="page"/>
      </w:r>
    </w:p>
    <w:p w:rsidR="00505F33" w:rsidRPr="00425676" w:rsidRDefault="00505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F33" w:rsidRPr="00425676" w:rsidRDefault="004E3DA8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bCs/>
          <w:sz w:val="24"/>
          <w:szCs w:val="24"/>
        </w:rPr>
        <w:t>Содержание разделов</w:t>
      </w:r>
    </w:p>
    <w:p w:rsidR="00505F33" w:rsidRPr="00425676" w:rsidRDefault="00505F33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5"/>
        <w:tblW w:w="850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4966"/>
        <w:gridCol w:w="1418"/>
        <w:gridCol w:w="1661"/>
      </w:tblGrid>
      <w:tr w:rsidR="00505F33" w:rsidRPr="00425676">
        <w:tc>
          <w:tcPr>
            <w:tcW w:w="455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505F33" w:rsidRPr="00425676">
        <w:tc>
          <w:tcPr>
            <w:tcW w:w="455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505F33" w:rsidRPr="00425676" w:rsidRDefault="004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1" w:type="dxa"/>
          </w:tcPr>
          <w:p w:rsidR="00505F33" w:rsidRPr="00425676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RPr="00425676">
        <w:trPr>
          <w:trHeight w:val="225"/>
        </w:trPr>
        <w:tc>
          <w:tcPr>
            <w:tcW w:w="455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505F33" w:rsidRPr="00425676" w:rsidRDefault="004E3D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505F33" w:rsidRPr="00425676" w:rsidRDefault="004E3D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8C2"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505F33" w:rsidRPr="00425676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RPr="00425676">
        <w:trPr>
          <w:trHeight w:val="252"/>
        </w:trPr>
        <w:tc>
          <w:tcPr>
            <w:tcW w:w="455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505F33" w:rsidRPr="00425676" w:rsidRDefault="004E3D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505F33" w:rsidRPr="00425676" w:rsidRDefault="004E3D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18C2"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505F33" w:rsidRPr="00425676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RPr="00425676">
        <w:trPr>
          <w:trHeight w:val="351"/>
        </w:trPr>
        <w:tc>
          <w:tcPr>
            <w:tcW w:w="455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505F33" w:rsidRPr="00425676" w:rsidRDefault="004E3D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:rsidR="00505F33" w:rsidRPr="00425676" w:rsidRDefault="004E3D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505F33" w:rsidRPr="00425676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RPr="00425676">
        <w:trPr>
          <w:trHeight w:val="252"/>
        </w:trPr>
        <w:tc>
          <w:tcPr>
            <w:tcW w:w="455" w:type="dxa"/>
          </w:tcPr>
          <w:p w:rsidR="00505F33" w:rsidRPr="00425676" w:rsidRDefault="004E3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505F33" w:rsidRPr="00425676" w:rsidRDefault="004E3D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</w:tcPr>
          <w:p w:rsidR="00505F33" w:rsidRPr="00425676" w:rsidRDefault="004E3D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8C2"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505F33" w:rsidRPr="00425676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RPr="00425676">
        <w:trPr>
          <w:trHeight w:val="252"/>
        </w:trPr>
        <w:tc>
          <w:tcPr>
            <w:tcW w:w="455" w:type="dxa"/>
          </w:tcPr>
          <w:p w:rsidR="00505F33" w:rsidRPr="00425676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505F33" w:rsidRPr="00425676" w:rsidRDefault="004E3DA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05F33" w:rsidRPr="00425676" w:rsidRDefault="004E3D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:rsidR="00505F33" w:rsidRPr="00425676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5F33" w:rsidRPr="00425676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F33" w:rsidRPr="00425676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F33" w:rsidRPr="00425676" w:rsidRDefault="004E3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С учетом каждого региона вместо лыжной подготовки проводятся занятия на открытом </w:t>
      </w:r>
      <w:proofErr w:type="gramStart"/>
      <w:r w:rsidRPr="00425676">
        <w:rPr>
          <w:rFonts w:ascii="Times New Roman" w:eastAsia="Times New Roman" w:hAnsi="Times New Roman" w:cs="Times New Roman"/>
          <w:sz w:val="24"/>
          <w:szCs w:val="24"/>
        </w:rPr>
        <w:t>воздухе</w:t>
      </w:r>
      <w:proofErr w:type="gramEnd"/>
      <w:r w:rsidRPr="00425676">
        <w:rPr>
          <w:rFonts w:ascii="Times New Roman" w:eastAsia="Times New Roman" w:hAnsi="Times New Roman" w:cs="Times New Roman"/>
          <w:sz w:val="24"/>
          <w:szCs w:val="24"/>
        </w:rPr>
        <w:t>: гимнастика, легкая атлетика, игры; катание на коньках.</w:t>
      </w:r>
    </w:p>
    <w:p w:rsidR="0049066D" w:rsidRPr="00425676" w:rsidRDefault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9066D" w:rsidRPr="00425676" w:rsidRDefault="0049066D" w:rsidP="0049066D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4135603"/>
      <w:bookmarkStart w:id="3" w:name="_Hlk138962750"/>
      <w:bookmarkStart w:id="4" w:name="_Hlk138961499"/>
      <w:bookmarkStart w:id="5" w:name="_Hlk138967155"/>
      <w:r w:rsidRPr="004256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2"/>
    </w:p>
    <w:p w:rsidR="0049066D" w:rsidRPr="00425676" w:rsidRDefault="0049066D" w:rsidP="0049066D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38962780"/>
      <w:bookmarkEnd w:id="3"/>
      <w:r w:rsidRPr="00425676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bookmarkEnd w:id="4"/>
    <w:bookmarkEnd w:id="6"/>
    <w:p w:rsidR="0049066D" w:rsidRPr="00425676" w:rsidRDefault="0049066D" w:rsidP="0049066D">
      <w:pPr>
        <w:pStyle w:val="a5"/>
        <w:numPr>
          <w:ilvl w:val="0"/>
          <w:numId w:val="9"/>
        </w:numPr>
        <w:spacing w:line="360" w:lineRule="auto"/>
        <w:ind w:left="0" w:firstLine="426"/>
        <w:jc w:val="both"/>
      </w:pPr>
      <w:r w:rsidRPr="00425676">
        <w:t>владение навыками коммуникации и принятыми нормами социального взаимодействия;</w:t>
      </w:r>
    </w:p>
    <w:p w:rsidR="0049066D" w:rsidRPr="00425676" w:rsidRDefault="0049066D" w:rsidP="0049066D">
      <w:pPr>
        <w:pStyle w:val="a5"/>
        <w:numPr>
          <w:ilvl w:val="0"/>
          <w:numId w:val="9"/>
        </w:numPr>
        <w:spacing w:line="360" w:lineRule="auto"/>
        <w:ind w:left="0" w:firstLine="426"/>
        <w:jc w:val="both"/>
      </w:pPr>
      <w:r w:rsidRPr="00425676">
        <w:t xml:space="preserve">формирование навыков сотрудничества с взрослыми и сверстниками в </w:t>
      </w:r>
      <w:proofErr w:type="gramStart"/>
      <w:r w:rsidRPr="00425676">
        <w:t>соревновательной</w:t>
      </w:r>
      <w:proofErr w:type="gramEnd"/>
      <w:r w:rsidRPr="00425676">
        <w:t xml:space="preserve"> деятельности.</w:t>
      </w:r>
    </w:p>
    <w:p w:rsidR="0049066D" w:rsidRPr="00425676" w:rsidRDefault="0049066D" w:rsidP="0049066D">
      <w:pPr>
        <w:pStyle w:val="a5"/>
        <w:numPr>
          <w:ilvl w:val="0"/>
          <w:numId w:val="9"/>
        </w:numPr>
        <w:spacing w:line="360" w:lineRule="auto"/>
        <w:ind w:left="0" w:firstLine="426"/>
        <w:jc w:val="both"/>
      </w:pPr>
      <w:r w:rsidRPr="00425676">
        <w:t>формирование установки на безопасный, здоровый образ жизни;</w:t>
      </w:r>
    </w:p>
    <w:p w:rsidR="0049066D" w:rsidRPr="00425676" w:rsidRDefault="0049066D" w:rsidP="0049066D">
      <w:pPr>
        <w:pStyle w:val="a5"/>
        <w:numPr>
          <w:ilvl w:val="0"/>
          <w:numId w:val="9"/>
        </w:numPr>
        <w:spacing w:line="360" w:lineRule="auto"/>
        <w:ind w:left="0" w:firstLine="426"/>
        <w:jc w:val="both"/>
      </w:pPr>
      <w:r w:rsidRPr="00425676">
        <w:t xml:space="preserve">сформированность навыков сотрудничества с взрослыми и сверстниками в </w:t>
      </w:r>
      <w:proofErr w:type="gramStart"/>
      <w:r w:rsidRPr="00425676">
        <w:t>соревновательной</w:t>
      </w:r>
      <w:proofErr w:type="gramEnd"/>
      <w:r w:rsidRPr="00425676">
        <w:t xml:space="preserve"> и игровой деятельности.</w:t>
      </w:r>
    </w:p>
    <w:p w:rsidR="0049066D" w:rsidRPr="00425676" w:rsidRDefault="0049066D" w:rsidP="0049066D">
      <w:pPr>
        <w:spacing w:before="240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7" w:name="_Hlk138961830"/>
      <w:r w:rsidRPr="00425676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7"/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5676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тренней гимнастики под руководством учителя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сновные правила поведения на </w:t>
      </w:r>
      <w:proofErr w:type="gram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</w:t>
      </w:r>
      <w:proofErr w:type="gram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ы и осознанно их применять; 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ть вести подсчёт при выполнении общеразвивающих упражнений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ь в различном темпе с различными исходными положениями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видах двигательной активности, направленных на преимущественное развитие основных физических каче</w:t>
      </w:r>
      <w:proofErr w:type="gram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оцессе участия в спортивных играх и эстафетах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организации и проведении спортивных игр, соревнований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полнять комплексы утренней гимнастики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давать строевые команды, вести подсчёт при выполнении общеразвивающих упражнений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участвовать со сверстниками в спортивных играх и эстафетах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</w:t>
      </w:r>
      <w:proofErr w:type="gram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</w:t>
      </w:r>
      <w:proofErr w:type="gram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и своего народа и других народов; 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екоторые факторы из истории развития физической культуры, понимать её роль и значение в жизнедеятельности человека;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способы использования различного спортивного инвентаря в </w:t>
      </w:r>
      <w:proofErr w:type="gram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proofErr w:type="gram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х двигательной активности;  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правила техники выполнения двигательных действий; 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:rsidR="0049066D" w:rsidRPr="00425676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техники безопасности в процессе участия в физкультурно-спортивных мероприятиях.</w:t>
      </w:r>
    </w:p>
    <w:p w:rsidR="0049066D" w:rsidRPr="00425676" w:rsidRDefault="0049066D" w:rsidP="0049066D">
      <w:pPr>
        <w:pStyle w:val="af9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heading=h.4d34og8"/>
      <w:bookmarkStart w:id="9" w:name="_Hlk138961962"/>
      <w:bookmarkEnd w:id="8"/>
      <w:r w:rsidRPr="0042567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истема оценки достижений </w:t>
      </w:r>
    </w:p>
    <w:bookmarkEnd w:id="9"/>
    <w:p w:rsidR="0049066D" w:rsidRPr="00425676" w:rsidRDefault="0049066D" w:rsidP="004906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76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425676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425676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49066D" w:rsidRPr="00425676" w:rsidRDefault="0049066D" w:rsidP="0049066D">
      <w:pPr>
        <w:pStyle w:val="a5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425676">
        <w:t xml:space="preserve">0 баллов - нет фиксируемой динамики; </w:t>
      </w:r>
    </w:p>
    <w:p w:rsidR="0049066D" w:rsidRPr="00425676" w:rsidRDefault="0049066D" w:rsidP="0049066D">
      <w:pPr>
        <w:pStyle w:val="a5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425676">
        <w:t xml:space="preserve">1 балл - минимальная динамика; </w:t>
      </w:r>
    </w:p>
    <w:p w:rsidR="0049066D" w:rsidRPr="00425676" w:rsidRDefault="0049066D" w:rsidP="0049066D">
      <w:pPr>
        <w:pStyle w:val="a5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425676">
        <w:t xml:space="preserve">2 балла - удовлетворительная динамика; </w:t>
      </w:r>
    </w:p>
    <w:p w:rsidR="0049066D" w:rsidRPr="00425676" w:rsidRDefault="0049066D" w:rsidP="0049066D">
      <w:pPr>
        <w:pStyle w:val="a5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425676">
        <w:t xml:space="preserve">3 балла - значительная динамика. </w:t>
      </w:r>
    </w:p>
    <w:p w:rsidR="0049066D" w:rsidRPr="00425676" w:rsidRDefault="0049066D" w:rsidP="0049066D">
      <w:pPr>
        <w:tabs>
          <w:tab w:val="left" w:pos="87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ha5t6xo5ig3n"/>
      <w:bookmarkEnd w:id="5"/>
      <w:bookmarkEnd w:id="10"/>
      <w:r w:rsidRPr="00425676">
        <w:rPr>
          <w:rFonts w:ascii="Times New Roman" w:hAnsi="Times New Roman" w:cs="Times New Roman"/>
          <w:sz w:val="24"/>
          <w:szCs w:val="24"/>
        </w:rPr>
        <w:tab/>
      </w: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предмету «Адаптивная физическая культура» в 5 классах определяется отношением </w:t>
      </w:r>
      <w:proofErr w:type="gramStart"/>
      <w:r w:rsidRPr="0042567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к занятиям, степенью формирования учебных </w:t>
      </w:r>
      <w:r w:rsidRPr="00425676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49066D" w:rsidRPr="00425676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ab/>
      </w: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>При оценке предметных результатов учитель руководствуется следующими критериями:</w:t>
      </w:r>
    </w:p>
    <w:p w:rsidR="0049066D" w:rsidRPr="00425676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5»</w:t>
      </w: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49066D" w:rsidRPr="00425676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4»</w:t>
      </w: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, если </w:t>
      </w:r>
      <w:proofErr w:type="gramStart"/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йся</w:t>
      </w:r>
      <w:proofErr w:type="gramEnd"/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пускает несколько мелких или одну значительную ошибку при выполнении упражнения.</w:t>
      </w:r>
    </w:p>
    <w:p w:rsidR="0049066D" w:rsidRPr="00425676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</w:t>
      </w:r>
      <w:proofErr w:type="gramStart"/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>ненамного ниже</w:t>
      </w:r>
      <w:proofErr w:type="gramEnd"/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>. Примеры значительных ошибок:</w:t>
      </w:r>
    </w:p>
    <w:p w:rsidR="0049066D" w:rsidRPr="00425676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>старт не из требуемого положения;</w:t>
      </w:r>
    </w:p>
    <w:p w:rsidR="0049066D" w:rsidRPr="00425676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>отталкивание далеко от планки при выполнении прыжков в высоту, длину;</w:t>
      </w:r>
    </w:p>
    <w:p w:rsidR="0049066D" w:rsidRPr="00425676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>несинхронность выполнения движений.</w:t>
      </w:r>
    </w:p>
    <w:p w:rsidR="0049066D" w:rsidRPr="00425676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3»</w:t>
      </w: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49066D" w:rsidRPr="00425676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2»</w:t>
      </w:r>
      <w:r w:rsidRPr="0042567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>не ставиться.</w:t>
      </w:r>
    </w:p>
    <w:p w:rsidR="0049066D" w:rsidRPr="00425676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Не снижается оценка обучающемуся, допускающему мелкие, значительные или грубые ошибки, обусловленные его моторным </w:t>
      </w:r>
      <w:proofErr w:type="gramStart"/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ем</w:t>
      </w:r>
      <w:proofErr w:type="gramEnd"/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избежать которых он не может физически.</w:t>
      </w:r>
    </w:p>
    <w:p w:rsidR="0049066D" w:rsidRPr="00425676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ab/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:rsidR="0049066D" w:rsidRPr="00425676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ab/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5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49066D" w:rsidRPr="00425676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Обязательным для учителя является контроль уровня физического развития и двигательной активности учащихся.</w:t>
      </w:r>
    </w:p>
    <w:p w:rsidR="0049066D" w:rsidRPr="00425676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ab/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49066D" w:rsidRPr="00425676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ab/>
        <w:t>Тесты для проведения тестирования уровня физической подготовленности обучающихся   5 класса:</w:t>
      </w:r>
    </w:p>
    <w:p w:rsidR="0049066D" w:rsidRPr="00425676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бег 60м;</w:t>
      </w:r>
    </w:p>
    <w:p w:rsidR="0049066D" w:rsidRPr="00425676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ину с места;</w:t>
      </w:r>
    </w:p>
    <w:p w:rsidR="0049066D" w:rsidRPr="00425676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ние и разгибание рук, в упоре лёжа (мальчики); поднимание туловища из виса лёжа на перекладине (девочки).</w:t>
      </w:r>
    </w:p>
    <w:p w:rsidR="0049066D" w:rsidRPr="00425676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 вперёд из положения, стоя с прямыми ногами на полу;</w:t>
      </w:r>
    </w:p>
    <w:p w:rsidR="0049066D" w:rsidRPr="00425676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ое передвижение на 500 м.</w:t>
      </w:r>
    </w:p>
    <w:p w:rsidR="0049066D" w:rsidRPr="00425676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нимание туловища, лёжа на спине, руки </w:t>
      </w:r>
      <w:proofErr w:type="spell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ечи.</w:t>
      </w:r>
    </w:p>
    <w:p w:rsidR="0049066D" w:rsidRPr="00425676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ценке выполнения тестов </w:t>
      </w:r>
      <w:proofErr w:type="gramStart"/>
      <w:r w:rsidRPr="0042567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>Адаптированные учебные нормативы и испытания (тесты) усвоения физических умений, развития физических качеств у обучающихся 5 класса</w:t>
      </w:r>
    </w:p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естов </w:t>
      </w: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>в начале учебного года</w:t>
      </w:r>
      <w:r w:rsidRPr="00425676">
        <w:rPr>
          <w:rFonts w:ascii="Times New Roman" w:eastAsia="Times New Roman" w:hAnsi="Times New Roman" w:cs="Times New Roman"/>
          <w:sz w:val="24"/>
          <w:szCs w:val="24"/>
        </w:rPr>
        <w:t>: определение функционального состояния обучающихся, уровня физического развития.</w:t>
      </w:r>
    </w:p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естов </w:t>
      </w: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>в конце учебного года</w:t>
      </w:r>
      <w:r w:rsidRPr="00425676">
        <w:rPr>
          <w:rFonts w:ascii="Times New Roman" w:eastAsia="Times New Roman" w:hAnsi="Times New Roman" w:cs="Times New Roman"/>
          <w:sz w:val="24"/>
          <w:szCs w:val="24"/>
        </w:rPr>
        <w:t>: отслеживание динамики усвоения умений, навыков и уровня физической подготовленности.</w:t>
      </w:r>
    </w:p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Место проведения</w:t>
      </w:r>
      <w:r w:rsidRPr="00425676">
        <w:rPr>
          <w:rFonts w:ascii="Times New Roman" w:eastAsia="Times New Roman" w:hAnsi="Times New Roman" w:cs="Times New Roman"/>
          <w:sz w:val="24"/>
          <w:szCs w:val="24"/>
        </w:rPr>
        <w:t>: спортивная площадка, спортивный зал.</w:t>
      </w:r>
    </w:p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: спортивная форма, секундомер, гимнастический коврик, рулетка, свисток, флажок. </w:t>
      </w:r>
    </w:p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sz w:val="24"/>
          <w:szCs w:val="24"/>
          <w:u w:val="single"/>
        </w:rPr>
        <w:t>Проведение:</w:t>
      </w:r>
      <w:r w:rsidRPr="00425676">
        <w:rPr>
          <w:rFonts w:ascii="Times New Roman" w:eastAsia="Times New Roman" w:hAnsi="Times New Roman" w:cs="Times New Roman"/>
          <w:sz w:val="24"/>
          <w:szCs w:val="24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, которые оцениваются при выполнении испытаний (тестов) у обучающихся </w:t>
      </w:r>
      <w:r w:rsidRPr="004256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 достаточным</w:t>
      </w: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м освоения планируемых результатов: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Бег на 60 м: пробежать расстояние с максимальной скоростью, </w:t>
      </w:r>
      <w:proofErr w:type="gram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ьшее время.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тягивание из виса лёжа на перекладине (девочки): подтянуться максимальное количество раз.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аклон вперёд из положения, стоя с прямыми ногами на полу: 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асание ладонями пола; б) пальцами рук пола; в) нижней части голени, не сгибая колени. 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6. Поднимание туловища из положения, лёжа на спине, руки на затылке (оптимальное количество раз за 1 мин.).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</w:t>
      </w:r>
    </w:p>
    <w:p w:rsidR="0049066D" w:rsidRPr="00425676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, которые оцениваются при выполнении испытаний (тестов) у обучающихся </w:t>
      </w:r>
      <w:r w:rsidRPr="004256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 минимальным</w:t>
      </w: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м  освоения планируемых результатов АООП: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Поднимание туловища из положения, лёжа на спине, руки </w:t>
      </w:r>
      <w:proofErr w:type="spellStart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ечи (количество раз 30 сек - 1 мин.), по необходимости – с помощью рук.</w:t>
      </w:r>
    </w:p>
    <w:p w:rsidR="0049066D" w:rsidRPr="00425676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49066D" w:rsidRPr="00425676" w:rsidRDefault="0049066D" w:rsidP="0049066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i/>
          <w:sz w:val="24"/>
          <w:szCs w:val="24"/>
        </w:rPr>
        <w:t>Учебные нормативы* и испытания (тесты) развития физических качеств, усвоения умений, навыков по адаптивной физической культуре (5 класс)</w:t>
      </w:r>
    </w:p>
    <w:tbl>
      <w:tblPr>
        <w:tblStyle w:val="af8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2"/>
        <w:gridCol w:w="1904"/>
        <w:gridCol w:w="1118"/>
        <w:gridCol w:w="1112"/>
        <w:gridCol w:w="1115"/>
        <w:gridCol w:w="1115"/>
        <w:gridCol w:w="1115"/>
        <w:gridCol w:w="1145"/>
      </w:tblGrid>
      <w:tr w:rsidR="0049066D" w:rsidRPr="00425676" w:rsidTr="00132639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:rsidR="0049066D" w:rsidRPr="00425676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66D" w:rsidRPr="00425676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9066D" w:rsidRPr="00425676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066D" w:rsidRPr="00425676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49066D" w:rsidRPr="00425676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49066D" w:rsidRPr="00425676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35/1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55/1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25/1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35/1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</w:tr>
      <w:tr w:rsidR="0049066D" w:rsidRPr="00425676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49066D" w:rsidRPr="00425676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</w:t>
            </w:r>
            <w:proofErr w:type="gramStart"/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стоя </w:t>
            </w:r>
            <w:proofErr w:type="gramStart"/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 ногами на гимнастической скамейке (см ниже уровня скамейк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9066D" w:rsidRPr="00425676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Pr="00425676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Pr="00425676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76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49066D" w:rsidRPr="00425676" w:rsidRDefault="0049066D" w:rsidP="0049066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49066D" w:rsidRPr="00425676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567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BD1AFC" w:rsidRPr="00425676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AFC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1AFC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F118C2" w:rsidRDefault="00F118C2" w:rsidP="00F118C2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(3)ТЕМАТИЧЕСКОЕ ПЛАНИРОВАНИЕ  5 класс</w:t>
      </w:r>
    </w:p>
    <w:p w:rsidR="00F118C2" w:rsidRDefault="00F118C2" w:rsidP="00F1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8"/>
        <w:gridCol w:w="31"/>
        <w:gridCol w:w="140"/>
        <w:gridCol w:w="2125"/>
        <w:gridCol w:w="7"/>
        <w:gridCol w:w="29"/>
        <w:gridCol w:w="684"/>
        <w:gridCol w:w="7"/>
        <w:gridCol w:w="17"/>
        <w:gridCol w:w="3517"/>
        <w:gridCol w:w="18"/>
        <w:gridCol w:w="3229"/>
        <w:gridCol w:w="24"/>
        <w:gridCol w:w="3413"/>
      </w:tblGrid>
      <w:tr w:rsidR="00F118C2" w:rsidTr="00D519CE">
        <w:trPr>
          <w:trHeight w:val="585"/>
        </w:trPr>
        <w:tc>
          <w:tcPr>
            <w:tcW w:w="539" w:type="dxa"/>
            <w:gridSpan w:val="2"/>
            <w:vMerge w:val="restart"/>
            <w:vAlign w:val="center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  <w:gridSpan w:val="4"/>
            <w:vMerge w:val="restart"/>
            <w:vAlign w:val="center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едмета</w:t>
            </w:r>
          </w:p>
        </w:tc>
        <w:tc>
          <w:tcPr>
            <w:tcW w:w="708" w:type="dxa"/>
            <w:gridSpan w:val="3"/>
            <w:vMerge w:val="restart"/>
            <w:textDirection w:val="btLr"/>
            <w:vAlign w:val="center"/>
          </w:tcPr>
          <w:p w:rsidR="00F118C2" w:rsidRDefault="00F118C2" w:rsidP="00D519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3535" w:type="dxa"/>
            <w:gridSpan w:val="2"/>
            <w:vMerge w:val="restart"/>
            <w:vAlign w:val="center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ное </w:t>
            </w:r>
          </w:p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6666" w:type="dxa"/>
            <w:gridSpan w:val="3"/>
            <w:vAlign w:val="center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F118C2" w:rsidTr="00D519CE">
        <w:trPr>
          <w:trHeight w:val="716"/>
        </w:trPr>
        <w:tc>
          <w:tcPr>
            <w:tcW w:w="539" w:type="dxa"/>
            <w:gridSpan w:val="2"/>
            <w:vMerge/>
            <w:vAlign w:val="center"/>
          </w:tcPr>
          <w:p w:rsidR="00F118C2" w:rsidRPr="00E8191F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4"/>
            <w:vMerge/>
            <w:vAlign w:val="center"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5" w:type="dxa"/>
            <w:gridSpan w:val="2"/>
            <w:vMerge/>
            <w:vAlign w:val="center"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gridSpan w:val="2"/>
            <w:vAlign w:val="center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13" w:type="dxa"/>
            <w:vAlign w:val="center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F118C2" w:rsidTr="00D519CE">
        <w:trPr>
          <w:trHeight w:val="514"/>
        </w:trPr>
        <w:tc>
          <w:tcPr>
            <w:tcW w:w="13749" w:type="dxa"/>
            <w:gridSpan w:val="14"/>
            <w:vAlign w:val="center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1</w:t>
            </w: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е безопасности на уроках легкой атл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технике безопасности  на занятиях легкой атлетикой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сочетанием разновидностей ходьбы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в равномерном темпе до 2 мин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ками и ловлей мяча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односложно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1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целыми предложениями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равномерной скоростью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птимального двигательного режима для своего возраста, его виды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должительной ходьбы в различном темпе, сохраняя правильное положение тела в движении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е акцентированным шагом (подготовительный к строевому шагу); шаг на месте, остановка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атривают презентацию «Значение ходьбы для укрепления здоровья человека». Выполняют разминку в медленном темпе. Идут продолжительной ходьбой 10-15 мин. Выполняют ша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месте, остановка по инструкции учителя</w:t>
            </w: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атривают презентацию «Значение ходьбы для укрепления здоровья человека». Выполняют разминку в быстром темпе. Идут продолжительной ходьбой  15-20  мин. Выполняют акцентиров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г, шаг на месте, остановка по инструкции учителя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ходьба. Бег с переменной скоростью до 2 мин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и свободно, не задерживая дыхание. Ходьба на скорость на 60 м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легко и свободно, не задерживая дыхание 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минку в медленном темп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на скорость 10 мин (от 30-50 м)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1 мин</w:t>
            </w: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минку в быстром темпе. Выполняют ходьбу на скорость 10 мин (от 30-60 м). 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2 мин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е на препятствие высотой до 30-40 см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оочередными выталкиваниями в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 с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ой и левой ноги (на каждый шаг)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с перешагиванием препятствий. 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быстром темпе, с малым продвижением вперед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ужинистого толчка ногами, мягкое приземление, сохраняя равновесие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ыжки через вертикальные препятствия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для развития прыжковой выносливости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ыполняют общеразвивающие упражнения для подготовки мышц ног к прыжкам. 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я в движении для подготовки к прыж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ленном темпе. Выполняют запрыгивания и спрыгивания с препятствия до 30 с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ыжки через препятствия с помощью учителя</w:t>
            </w: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полняют общеразвивающие упражнения для подготовки мышц ног к прыж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задания в движении для подготовки к прыж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прыгивания и спрыгивания с препятствия высотой  40 см. Выполняют прыжки через препятствия после по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упражнений и последовательность их выполнения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ыстрого бега на отрезках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перехода от стартового разбега к бег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тарта и финиша. 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личные виды ходьбы за другими обучающимися, ориентируясь на их образец. Выполняют комплекс общеразвивающих упражнений. Выполняют специально - беговые упражнения по показу учителя, бегут с ускорением на отрезках до 30 м -1 раз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по команде «Старт»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сочетанием разновидности ходьбы. Выполняют комплекс общеразвивающих упражнений. Выполняют специально - беговые упражнения, бегут с ускорением на отрезках до 30 м -2-3 раза. Выполняют стартовый разбег, стартуют из различных исходных положений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1 кг) двумя руками снизу, из-за головы, через голову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бросков набивного мяча двумя руками снизу, из-за головы, через голов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ывая движения рук и туловища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Выполняют метание набивного мяча  снизу после показ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я учителя</w:t>
            </w: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отвечают на вопросы и вступают в бесед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 Выполняют метание  набивного  мяча 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исходных положений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с низкого старта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. 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техники стартового разгона, переходящего в бег по дистанци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бег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низкого старта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низкого старта и стартового разгона по показу учителя, переходящего в бег по дистанции 40 м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темпах. Выполняют комплекс специально-беговые упражнения (5-6 видов).  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демонстрацию техники выполнения низкого старта. 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низкого старта и стартового разгона, переходящего в бег по дистанции 60 м </w:t>
            </w:r>
          </w:p>
        </w:tc>
      </w:tr>
      <w:tr w:rsidR="00F118C2" w:rsidTr="00D519CE">
        <w:trPr>
          <w:trHeight w:val="930"/>
        </w:trPr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150 м)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в разли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дсчета ЧСС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счета ЧСС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о-беговые упражнения (3-4 вида).  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с помощью учителя определяют место измерения пульс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опускается смешанное передвижение)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ют ЧСС с помощью учителя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ах. Выполняют комплекс специально-беговые упражнения (5-6 вид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определяют место измерения пульса, с помощью учителя подсчитывают удары в мину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евочки), на дистанцию 300 м (мальчики)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счет ЧСС</w:t>
            </w:r>
          </w:p>
        </w:tc>
      </w:tr>
      <w:tr w:rsidR="00F118C2" w:rsidTr="00D519CE">
        <w:trPr>
          <w:trHeight w:val="247"/>
        </w:trPr>
        <w:tc>
          <w:tcPr>
            <w:tcW w:w="5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18C2" w:rsidRPr="0037495B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9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37495B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9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3-6 раза) за урок, на 60м – 3 раза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на дальность с полного разбег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идору 10 м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30 м (2-3 раза) за урок, на 40м – 1 раз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ме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идор 10 м)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40 м (3-6 раза) за урок, на 30м – 3 раза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полного раз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</w:tr>
      <w:tr w:rsidR="00F118C2" w:rsidTr="00D519CE">
        <w:trPr>
          <w:trHeight w:val="255"/>
        </w:trPr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9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-3 шагов разбега по коридору 10 м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</w:tcBorders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rPr>
          <w:trHeight w:val="1590"/>
        </w:trPr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9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 коридору 10 м полного разбег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8C2" w:rsidTr="00D519CE">
        <w:trPr>
          <w:trHeight w:val="182"/>
        </w:trPr>
        <w:tc>
          <w:tcPr>
            <w:tcW w:w="1374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18C2" w:rsidRPr="00A95ABC" w:rsidRDefault="00F118C2" w:rsidP="00D519CE">
            <w:pPr>
              <w:ind w:left="48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ортивные игры – 6</w:t>
            </w:r>
            <w:r w:rsidRPr="00A9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118C2" w:rsidTr="00D519CE">
        <w:trPr>
          <w:trHeight w:val="270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F118C2" w:rsidRDefault="00F118C2" w:rsidP="00D519CE">
            <w:pPr>
              <w:ind w:left="48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18C2" w:rsidRPr="00E8191F" w:rsidRDefault="00F118C2" w:rsidP="00D519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:rsidR="00F118C2" w:rsidRPr="0037495B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,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атылок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бегом в чередовании с ходьбо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строение с помощью педагог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Передвигаются в колонне бегом в чередовании с ходьбой по указанию учителя. Участвуют в подвижной игре по инструкции учителя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rPr>
          <w:trHeight w:val="450"/>
        </w:trPr>
        <w:tc>
          <w:tcPr>
            <w:tcW w:w="53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18C2" w:rsidRPr="00A95ABC" w:rsidRDefault="00F118C2" w:rsidP="00D519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18C2" w:rsidRPr="00A95ABC" w:rsidRDefault="00F118C2" w:rsidP="00D519CE">
            <w:pPr>
              <w:ind w:left="1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ind w:left="43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18C2" w:rsidRPr="00A95ABC" w:rsidRDefault="00F118C2" w:rsidP="00D519CE">
            <w:pPr>
              <w:ind w:left="1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ind w:left="1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18C2" w:rsidRPr="00A95ABC" w:rsidRDefault="00F118C2" w:rsidP="00D519CE">
            <w:pPr>
              <w:ind w:left="1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A95ABC" w:rsidRDefault="00F118C2" w:rsidP="00D519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18C2" w:rsidRPr="00A95ABC" w:rsidRDefault="00F118C2" w:rsidP="00D519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8C2" w:rsidTr="00D519CE">
        <w:trPr>
          <w:trHeight w:val="300"/>
        </w:trPr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ощенные правила игры в баскетбол; права и обязанности игроков, предупреждение травматизма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:rsidR="00F118C2" w:rsidRDefault="00F118C2" w:rsidP="00D519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остейших правил в баскетболе.</w:t>
            </w:r>
          </w:p>
          <w:p w:rsidR="00F118C2" w:rsidRDefault="00F118C2" w:rsidP="00D519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броски и передачи мяча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Участвуют в подвижной игре по инструкции учителя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rPr>
          <w:trHeight w:val="270"/>
        </w:trPr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DB3590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9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иста. Передача мяча двумя руками от груди в парах с продвижением впере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ация стойки баскетболиста. Освоение стойки баскетболиста. Освоение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ние ловлю мяча двумя руками с последующим ведением и останов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стойку баскетболиста после неоднократного показа и инструкции учителя. Выполняют остановки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ижении шагом, после инструкции учителя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 более сильной  групп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тойку баскетболиста после инструкции учителя. Выполняют остановки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т мяч одной рукой на месте и в движении шаг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8C2" w:rsidTr="00D519CE">
        <w:trPr>
          <w:trHeight w:val="285"/>
        </w:trPr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техники ведения мяча. Освоение техники ведения мяча. Выполнение передвижений без мяча, остановку шагом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неоднократного пока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иентируюсь на образец выполнение обучающимися 2 группы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показа учителя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rPr>
          <w:trHeight w:val="255"/>
        </w:trPr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и от груди с места. Эстафеты с элементами баскетбол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Демонстрация техники броска мяча по корзине двумя руками снизу и от груди с места. Освоение техники броска мяча по корзине различными способами. 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 снизу и от груди с места, демонстрирование элементов техники баскетбола.</w:t>
            </w:r>
          </w:p>
          <w:p w:rsidR="00F118C2" w:rsidRDefault="00F118C2" w:rsidP="00D51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.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зу  от груди с места после инстру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иентируюсь на образец выполнение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ильной  групп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 после инструкции учителя</w:t>
            </w:r>
          </w:p>
        </w:tc>
      </w:tr>
      <w:tr w:rsidR="00F118C2" w:rsidTr="00D519CE">
        <w:trPr>
          <w:trHeight w:val="247"/>
        </w:trPr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пражнений с набивными мячами: броски мяча с близкого расстояния, с разных позиций и расстояни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F118C2" w:rsidTr="00D519CE">
        <w:tc>
          <w:tcPr>
            <w:tcW w:w="13749" w:type="dxa"/>
            <w:gridSpan w:val="14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6</w:t>
            </w: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на занятиях по гимнастике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занятиях гимнастико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колонны по одному в колон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строевые действия под щадящий счёт. Выполняют сочетание ходьб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е ориентируясь на образец выполнения обучающимися более сильной  группы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строевые действи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очетание ходьбы и бега в колонне. Выполняют упражнения со скакалкой. Прыгают через скакалку на месте в равномерном темп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х, одной ноге произвольным способом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нного темпа ходьбы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я и перестроения в шеренгу, колонну, осваивают действия в шеренге и колонн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(3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 (3-5 упражнений)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со скакалкой меньшее количество раз. Прыгают через скакалку на месте в равномерном темпе на двух ногах произво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зание по гимнастической стенке разными  способами: ставя ноги на каждую рейку или через одн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й на дыхание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зание по гимнастической стенке разными  способами: ставя ноги на каждую рейку или через одн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3253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 на меньшую высот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рригирующих упражнений на дыхание. Выполняют упраж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зание на меньшую высот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рригирующих упражнений на дыхание. Выполняют упраж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зани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верх-вниз разноименным способом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временной перестановкой руки и ноги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5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 равновесие при выполнении упражнения на гимнастической скамейке</w:t>
            </w:r>
          </w:p>
        </w:tc>
        <w:tc>
          <w:tcPr>
            <w:tcW w:w="3253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неоднократного показа по прямому указанию учителя. Участвуют в игровых заданиях (в паре)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показа учителем. Участвуют в соревновательной деятельности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(11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гласование движения палки с движениями туловища, ног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ставление и выполнение комбинации на скамейке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т комбинацию на скамейк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F118C2" w:rsidTr="00D519CE">
        <w:trPr>
          <w:trHeight w:val="2895"/>
        </w:trPr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(12)</w:t>
            </w:r>
          </w:p>
        </w:tc>
        <w:tc>
          <w:tcPr>
            <w:tcW w:w="2301" w:type="dxa"/>
            <w:gridSpan w:val="4"/>
            <w:tcBorders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5-6 кг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расстояние до 15 м.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 ноги через козла, коня в ширину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3-4 кг. Переносят гимнастического коня и козла, маты на расстояние до 10 м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5-6 кг. Переносят гимнастического коня и козла, маты на расстояние до 15 м</w:t>
            </w:r>
          </w:p>
        </w:tc>
      </w:tr>
      <w:tr w:rsidR="00F118C2" w:rsidTr="00D519CE">
        <w:trPr>
          <w:trHeight w:val="546"/>
        </w:trPr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 через козла,  способом согнув ног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з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ов на расстояние до 15 м. Выполнение прыжка согнув ноги через козла, коня в ширину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3-4 кг. Переносят гимнастического коня и козла, маты на расстояние до 10 м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</w:tcBorders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5-6 кг. Переносят гимнастического коня и козла, маты на расстояние до 15 м</w:t>
            </w:r>
          </w:p>
        </w:tc>
      </w:tr>
      <w:tr w:rsidR="00F118C2" w:rsidTr="00D519CE">
        <w:trPr>
          <w:trHeight w:val="315"/>
        </w:trPr>
        <w:tc>
          <w:tcPr>
            <w:tcW w:w="539" w:type="dxa"/>
            <w:gridSpan w:val="2"/>
            <w:tcBorders>
              <w:top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(14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 через козла,  способом согнув ног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(15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(16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развития пространственно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ной дифференцировки и точности движений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ное расстояние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остроение в колонну по два, соблюдая заданное расстояние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ам). Прыгают в длину с места на заданное расстояние с предварительной отметк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стоя из одной руки в другую над головой меньшее количество повторений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остроение в колонну по два, соблюдая заданное расстояние. 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лину с места на заданное расстояние без предварительной отметк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стоя из одной руки в другую над головой</w:t>
            </w:r>
          </w:p>
        </w:tc>
      </w:tr>
      <w:tr w:rsidR="00F118C2" w:rsidTr="00D519CE">
        <w:tc>
          <w:tcPr>
            <w:tcW w:w="13749" w:type="dxa"/>
            <w:gridSpan w:val="14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ыжная подготовка – 16 часов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в подготовке к занятию, подбор лыжного инвентаря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ятся к занятию, выбирают лыжи и пал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прослушанному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льзящим шагом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F118C2" w:rsidTr="00D519CE">
        <w:trPr>
          <w:trHeight w:val="2742"/>
        </w:trPr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3253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двухшажного хода (по возможности)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кции и неоднократного показа 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413" w:type="dxa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c>
          <w:tcPr>
            <w:tcW w:w="539" w:type="dxa"/>
            <w:gridSpan w:val="2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бесшажного хода на лыжах. Демонстрация техники одновременного бесшажного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бесшажного хода. Осваивают технику передвижения одновременного бесшажного хода (по возможности)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13" w:type="dxa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бесшажного хода. Осваивают технику передвижения одновременного бесшажного ход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F118C2" w:rsidTr="00D519CE">
        <w:tc>
          <w:tcPr>
            <w:tcW w:w="539" w:type="dxa"/>
            <w:gridSpan w:val="2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(6)</w:t>
            </w:r>
          </w:p>
        </w:tc>
        <w:tc>
          <w:tcPr>
            <w:tcW w:w="2301" w:type="dxa"/>
            <w:gridSpan w:val="4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c>
          <w:tcPr>
            <w:tcW w:w="679" w:type="dxa"/>
            <w:gridSpan w:val="3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(7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пособа подъема на лыжах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хранение равновесия при спуске со склона в высокой стойк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ехники под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есенкой»                   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пуск в высокой стойке со склона, сохраняя равновесие изученными способами по возможности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ъем «лесенкой» по возможности</w:t>
            </w: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«лесенкой» </w:t>
            </w:r>
          </w:p>
        </w:tc>
      </w:tr>
      <w:tr w:rsidR="00F118C2" w:rsidTr="00D519CE">
        <w:tc>
          <w:tcPr>
            <w:tcW w:w="679" w:type="dxa"/>
            <w:gridSpan w:val="3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(8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поворота на лыжах махом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ворота махом на мест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вижение скользящим шагом по лыжне с палками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нструкции и неоднократного показа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я скользящим шагом по лыжне с палками по возможности</w:t>
            </w:r>
          </w:p>
        </w:tc>
        <w:tc>
          <w:tcPr>
            <w:tcW w:w="3413" w:type="dxa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двухшажного хода на лыжах. Демонстрация техники одновременного двухшажного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трят показ с объяснение техники одновременного двухшажного хода. Осваивают технику передвижения одновременного двухшажного хода (по возможности)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13" w:type="dxa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трят показ с объяснение техники одновременного двухшажного хода. Осваивают технику передвижения одновременного двухшажного ход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, 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Выполняют поворот переступанием в движении.</w:t>
            </w: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на бок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уски в средн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йке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253" w:type="dxa"/>
            <w:gridSpan w:val="2"/>
            <w:vMerge w:val="restart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от 0,5 до 0,8 км по возможности</w:t>
            </w:r>
          </w:p>
        </w:tc>
        <w:tc>
          <w:tcPr>
            <w:tcW w:w="3413" w:type="dxa"/>
            <w:vMerge w:val="restart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rPr>
          <w:trHeight w:val="1425"/>
        </w:trPr>
        <w:tc>
          <w:tcPr>
            <w:tcW w:w="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ы на лыж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на лыжах </w:t>
            </w:r>
          </w:p>
        </w:tc>
      </w:tr>
      <w:tr w:rsidR="00F118C2" w:rsidTr="00D519CE">
        <w:trPr>
          <w:trHeight w:val="240"/>
        </w:trPr>
        <w:tc>
          <w:tcPr>
            <w:tcW w:w="13749" w:type="dxa"/>
            <w:gridSpan w:val="14"/>
            <w:tcBorders>
              <w:top w:val="single" w:sz="4" w:space="0" w:color="auto"/>
            </w:tcBorders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Спортивные игры- 9</w:t>
            </w: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F118C2" w:rsidTr="00D519CE">
        <w:trPr>
          <w:trHeight w:val="977"/>
        </w:trPr>
        <w:tc>
          <w:tcPr>
            <w:tcW w:w="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,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атылок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накомить с бегом в чередовании с ходьбо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строение с помощью педагог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Передвигаются в колонне бегом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едовании с ходьбой по указанию учителя. Участвуют в подвижной игре по инструкции учителя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прослушанному материалу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rPr>
          <w:trHeight w:val="255"/>
        </w:trPr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ых перемещений на площадке в пионербол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сновные перемещения на площадке в пионерболе, после инструкции учителя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2 группы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Выполняют игровые ум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артнером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сновные перемещения на площадке в пионерболе. Выполняют упражнения на развитие мышц кистей рук и пальцев. Выполняют перемещения на площадке. Выполняют игровые умения </w:t>
            </w:r>
          </w:p>
        </w:tc>
      </w:tr>
      <w:tr w:rsidR="00F118C2" w:rsidTr="00D519CE">
        <w:trPr>
          <w:trHeight w:val="195"/>
        </w:trPr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через сетку одной рукой и ловля двумя руками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ч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еремещений на площадке игроков в пионербол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звитие мышц кистей рук и пальцев (по возможности). Выполняют перемещ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е с помощью педагога. Выполняют и используют игровые умения по инструкции учителя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звитие мышц кистей рук и пальцев. Выполняют перемещения на площад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 используют игровые умения</w:t>
            </w:r>
          </w:p>
        </w:tc>
      </w:tr>
      <w:tr w:rsidR="00F118C2" w:rsidTr="00D519CE">
        <w:trPr>
          <w:trHeight w:val="285"/>
        </w:trPr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ачи мяча в пионербол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Выполняют прием и передачу мяча у стены по инструкции и показа учителя. Осваивают и используют игровые умения (подача мяча в пионерболе)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я на площадке с помощью педагога. Выполняют прием и передачу мяча в паре. Осваивают и используют игровые умения (подача мяча в пионерболе)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F118C2" w:rsidTr="00D519CE">
        <w:trPr>
          <w:trHeight w:val="1905"/>
        </w:trPr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мещений на площадке игроков в пионерболе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риема и передачи мяча двумя руками у стены и в парах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ов розыгрышей мяча на три паса в пионербол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х действий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Выполняют упражнения с мяч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и по показу учител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 по инструкции учит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на развитие мышц кистей рук и пальцев. Выполняют перемещения на площадке. Выполняют упражнения с мячом после инструкции и показа учител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 используют игровые умения</w:t>
            </w:r>
          </w:p>
        </w:tc>
      </w:tr>
      <w:tr w:rsidR="00F118C2" w:rsidTr="00D519CE">
        <w:trPr>
          <w:trHeight w:val="1705"/>
        </w:trPr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 и с шага, у сетки (1-2 серии прыжков по 5-5 прыжков за урок. </w:t>
            </w:r>
            <w:proofErr w:type="gramEnd"/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ннис. Правила соревнований.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настольного тенниса, наказаниями при нарушениях правил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атрибутикой игры настольный теннис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ой стойкой теннисист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развитие мышц кистей ру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отбивание и жонглирование мяча ракеткой.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днократным повторением названий учителем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 (по возможности). Выполняют жонглирование и отбивания мяча ракеткой по возможности.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. Выполняют жонглирование и отбивания мяча ракеткой с соблюдением основной стойки.</w:t>
            </w: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. Дифференцируют разновидности ударов</w:t>
            </w:r>
          </w:p>
        </w:tc>
      </w:tr>
      <w:tr w:rsidR="00F118C2" w:rsidTr="00D519CE">
        <w:tc>
          <w:tcPr>
            <w:tcW w:w="679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161" w:type="dxa"/>
            <w:gridSpan w:val="3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  <w:p w:rsidR="00F118C2" w:rsidRPr="00641E5A" w:rsidRDefault="00F118C2" w:rsidP="00D519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1E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Правильная стойка теннисиста, техника короткой и длинной подачи мяча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  <w:p w:rsidR="00F118C2" w:rsidRPr="00AD35DE" w:rsidRDefault="00F118C2" w:rsidP="00D519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полнение подачи мяча, принимая правильное исходное </w:t>
            </w:r>
            <w:r w:rsidRPr="00AD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положение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видеоматериал по теме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зможности)</w:t>
            </w:r>
          </w:p>
          <w:p w:rsidR="00F118C2" w:rsidRPr="00AD35DE" w:rsidRDefault="00F118C2" w:rsidP="00D519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Выполняют правильную стойку теннисиста и подачу мяча (по возможности). Дифференцируют разновидности пода</w:t>
            </w:r>
            <w:proofErr w:type="gramStart"/>
            <w:r w:rsidRPr="00AD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(</w:t>
            </w:r>
            <w:proofErr w:type="gramEnd"/>
            <w:r w:rsidRPr="00AD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возможности)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видеоматериал по теме «Правила соревнований по настольному теннису». Играют в одиночные игры</w:t>
            </w:r>
          </w:p>
          <w:p w:rsidR="00F118C2" w:rsidRPr="00AD35DE" w:rsidRDefault="00F118C2" w:rsidP="00D519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полняют правильную стойку теннисиста и подачу мяча. Дифференцируют </w:t>
            </w:r>
            <w:r w:rsidRPr="00AD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разновидности подач</w:t>
            </w:r>
          </w:p>
        </w:tc>
      </w:tr>
      <w:tr w:rsidR="00F118C2" w:rsidTr="00D519CE">
        <w:tc>
          <w:tcPr>
            <w:tcW w:w="13749" w:type="dxa"/>
            <w:gridSpan w:val="14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гкая атлетика – 10</w:t>
            </w: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F118C2" w:rsidTr="00D519CE">
        <w:tc>
          <w:tcPr>
            <w:tcW w:w="508" w:type="dxa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32" w:type="dxa"/>
            <w:gridSpan w:val="5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по Л/а                  Бег на короткую дистанцию 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через набивные мячи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 и старта из различных исходных положени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413" w:type="dxa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F118C2" w:rsidTr="00D519CE">
        <w:tc>
          <w:tcPr>
            <w:tcW w:w="508" w:type="dxa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2" w:type="dxa"/>
            <w:gridSpan w:val="5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300 м) Метания малого мяча.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средню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танцию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ходят отрезки от 100 до 200 м. Выполняют кроссовый бег на дистанцию 200м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тание малого мяча на дальность с места (коридор 10м)</w:t>
            </w: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ходят отрезки от 100 до 200 м. Выполняют кроссовый бег на дистанцию 300м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а на дальность с 3 шагов разбега (коридор 10м)</w:t>
            </w:r>
          </w:p>
        </w:tc>
      </w:tr>
      <w:tr w:rsidR="00F118C2" w:rsidTr="00D519CE">
        <w:trPr>
          <w:trHeight w:val="954"/>
        </w:trPr>
        <w:tc>
          <w:tcPr>
            <w:tcW w:w="508" w:type="dxa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32" w:type="dxa"/>
            <w:gridSpan w:val="5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253" w:type="dxa"/>
            <w:gridSpan w:val="2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413" w:type="dxa"/>
            <w:vMerge w:val="restart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F118C2" w:rsidTr="00D519CE">
        <w:tc>
          <w:tcPr>
            <w:tcW w:w="508" w:type="dxa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2" w:type="dxa"/>
            <w:gridSpan w:val="5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  <w:gridSpan w:val="3"/>
            <w:tcBorders>
              <w:right w:val="single" w:sz="8" w:space="0" w:color="000000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F118C2" w:rsidRDefault="00F118C2" w:rsidP="00D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C2" w:rsidTr="00D519CE">
        <w:trPr>
          <w:trHeight w:val="2745"/>
        </w:trPr>
        <w:tc>
          <w:tcPr>
            <w:tcW w:w="508" w:type="dxa"/>
            <w:tcBorders>
              <w:bottom w:val="single" w:sz="4" w:space="0" w:color="auto"/>
            </w:tcBorders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2" w:type="dxa"/>
            <w:gridSpan w:val="5"/>
            <w:tcBorders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F118C2" w:rsidTr="00D519CE">
        <w:trPr>
          <w:trHeight w:val="232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 с 2-3 шагов разбе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упражнений для развития  плечевых суставов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ма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а на дальность с места (коридор 10 м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специальных упражнений для развития  плечевых суставов </w:t>
            </w:r>
          </w:p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яча на дальность  с 2-3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 раз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ридор 10м)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специальных упражнений для развития  плечевых суставов 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а на дальность с 3 шагов разбега (коридор 10м)</w:t>
            </w:r>
          </w:p>
        </w:tc>
      </w:tr>
      <w:tr w:rsidR="00F118C2" w:rsidTr="00D519CE">
        <w:trPr>
          <w:trHeight w:val="270"/>
        </w:trPr>
        <w:tc>
          <w:tcPr>
            <w:tcW w:w="508" w:type="dxa"/>
            <w:tcBorders>
              <w:top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</w:tcBorders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упражнений. Выполняют эстафетный бег с этапами до 30 м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Пробегают эстафету (4 * 30 м)</w:t>
            </w:r>
          </w:p>
        </w:tc>
      </w:tr>
      <w:tr w:rsidR="00F118C2" w:rsidTr="00D519CE">
        <w:tc>
          <w:tcPr>
            <w:tcW w:w="508" w:type="dxa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32" w:type="dxa"/>
            <w:gridSpan w:val="5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до 5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F118C2" w:rsidTr="00D519CE">
        <w:tc>
          <w:tcPr>
            <w:tcW w:w="508" w:type="dxa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32" w:type="dxa"/>
            <w:gridSpan w:val="5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чередовании с ходьбой до 5 мин.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 и старта из различных исходных положений.              Ходьба с изменением скорости движения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чередовании с ходьбой.150м  бег, затем 100м ходьбы. Повторить 3-4 раза</w:t>
            </w: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1мин, ходьба 15 сек, повторить 2-3раза</w:t>
            </w:r>
          </w:p>
        </w:tc>
      </w:tr>
      <w:tr w:rsidR="00F118C2" w:rsidTr="00D519CE">
        <w:tc>
          <w:tcPr>
            <w:tcW w:w="508" w:type="dxa"/>
          </w:tcPr>
          <w:p w:rsidR="00F118C2" w:rsidRPr="00E8191F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32" w:type="dxa"/>
            <w:gridSpan w:val="5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500 м</w:t>
            </w:r>
          </w:p>
        </w:tc>
        <w:tc>
          <w:tcPr>
            <w:tcW w:w="708" w:type="dxa"/>
            <w:gridSpan w:val="3"/>
          </w:tcPr>
          <w:p w:rsidR="00F118C2" w:rsidRDefault="00F118C2" w:rsidP="00D51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F118C2" w:rsidRDefault="00F118C2" w:rsidP="00D5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ение тактики бега на длинной дистанции. </w:t>
            </w:r>
          </w:p>
        </w:tc>
        <w:tc>
          <w:tcPr>
            <w:tcW w:w="3253" w:type="dxa"/>
            <w:gridSpan w:val="2"/>
          </w:tcPr>
          <w:p w:rsidR="00F118C2" w:rsidRDefault="00F118C2" w:rsidP="00D51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ют 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. Бегут кросс на дистанции 0,3 км</w:t>
            </w:r>
          </w:p>
        </w:tc>
        <w:tc>
          <w:tcPr>
            <w:tcW w:w="3413" w:type="dxa"/>
          </w:tcPr>
          <w:p w:rsidR="00F118C2" w:rsidRDefault="00F118C2" w:rsidP="00D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Бегу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осс на дистанции 0,5 км</w:t>
            </w:r>
          </w:p>
        </w:tc>
      </w:tr>
    </w:tbl>
    <w:p w:rsidR="00505F33" w:rsidRDefault="00505F33" w:rsidP="00F118C2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05F33" w:rsidSect="00F118C2"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17" w:rsidRDefault="00D52B17">
      <w:pPr>
        <w:spacing w:after="0" w:line="240" w:lineRule="auto"/>
      </w:pPr>
      <w:r>
        <w:separator/>
      </w:r>
    </w:p>
  </w:endnote>
  <w:endnote w:type="continuationSeparator" w:id="0">
    <w:p w:rsidR="00D52B17" w:rsidRDefault="00D5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505F33" w:rsidRDefault="00F617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E3DA8">
      <w:rPr>
        <w:color w:val="000000"/>
      </w:rPr>
      <w:instrText>PAGE</w:instrText>
    </w:r>
    <w:r>
      <w:rPr>
        <w:color w:val="000000"/>
      </w:rPr>
      <w:fldChar w:fldCharType="separate"/>
    </w:r>
    <w:r w:rsidR="00425676">
      <w:rPr>
        <w:noProof/>
        <w:color w:val="000000"/>
      </w:rPr>
      <w:t>3</w:t>
    </w:r>
    <w:r>
      <w:rPr>
        <w:color w:val="000000"/>
      </w:rPr>
      <w:fldChar w:fldCharType="end"/>
    </w:r>
  </w:p>
  <w:p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17" w:rsidRDefault="00D52B17">
      <w:pPr>
        <w:spacing w:after="0" w:line="240" w:lineRule="auto"/>
      </w:pPr>
      <w:r>
        <w:separator/>
      </w:r>
    </w:p>
  </w:footnote>
  <w:footnote w:type="continuationSeparator" w:id="0">
    <w:p w:rsidR="00D52B17" w:rsidRDefault="00D5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83E"/>
    <w:multiLevelType w:val="hybridMultilevel"/>
    <w:tmpl w:val="B02C2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2C"/>
    <w:multiLevelType w:val="multilevel"/>
    <w:tmpl w:val="D2FED9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323119"/>
    <w:multiLevelType w:val="multilevel"/>
    <w:tmpl w:val="949E0B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2489F"/>
    <w:multiLevelType w:val="hybridMultilevel"/>
    <w:tmpl w:val="5F5E320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E63F0"/>
    <w:multiLevelType w:val="multilevel"/>
    <w:tmpl w:val="6A26985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127FE0"/>
    <w:multiLevelType w:val="multilevel"/>
    <w:tmpl w:val="0B74BF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3F26F4F"/>
    <w:multiLevelType w:val="multilevel"/>
    <w:tmpl w:val="619ACC3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96F6234"/>
    <w:multiLevelType w:val="hybridMultilevel"/>
    <w:tmpl w:val="6D6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11A20"/>
    <w:multiLevelType w:val="multilevel"/>
    <w:tmpl w:val="0B2A9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08A7686"/>
    <w:multiLevelType w:val="multilevel"/>
    <w:tmpl w:val="768691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3841BA"/>
    <w:multiLevelType w:val="hybridMultilevel"/>
    <w:tmpl w:val="67B2A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F4ECD"/>
    <w:multiLevelType w:val="hybridMultilevel"/>
    <w:tmpl w:val="7AF69ED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1496D"/>
    <w:multiLevelType w:val="hybridMultilevel"/>
    <w:tmpl w:val="2CAE9B52"/>
    <w:lvl w:ilvl="0" w:tplc="0DCA6D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F33"/>
    <w:rsid w:val="00204F96"/>
    <w:rsid w:val="002B7CA3"/>
    <w:rsid w:val="00425676"/>
    <w:rsid w:val="0049066D"/>
    <w:rsid w:val="004E3DA8"/>
    <w:rsid w:val="00505F33"/>
    <w:rsid w:val="005534E1"/>
    <w:rsid w:val="00BD1AFC"/>
    <w:rsid w:val="00BE1BC3"/>
    <w:rsid w:val="00C25B47"/>
    <w:rsid w:val="00D32FE5"/>
    <w:rsid w:val="00D52B17"/>
    <w:rsid w:val="00DA0723"/>
    <w:rsid w:val="00E010A9"/>
    <w:rsid w:val="00E8191F"/>
    <w:rsid w:val="00ED0761"/>
    <w:rsid w:val="00F118C2"/>
    <w:rsid w:val="00F6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29"/>
  </w:style>
  <w:style w:type="paragraph" w:styleId="1">
    <w:name w:val="heading 1"/>
    <w:basedOn w:val="a"/>
    <w:next w:val="a"/>
    <w:link w:val="10"/>
    <w:uiPriority w:val="9"/>
    <w:qFormat/>
    <w:rsid w:val="0059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B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B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B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B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5B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25B47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5">
    <w:name w:val="List Paragraph"/>
    <w:basedOn w:val="a"/>
    <w:link w:val="a6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0">
    <w:name w:val="Сетка таблицы40"/>
    <w:basedOn w:val="a1"/>
    <w:next w:val="a7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_"/>
    <w:link w:val="12"/>
    <w:semiHidden/>
    <w:locked/>
    <w:rsid w:val="003E233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a"/>
    <w:semiHidden/>
    <w:rsid w:val="003E2339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6">
    <w:name w:val="Абзац списка Знак"/>
    <w:link w:val="a5"/>
    <w:uiPriority w:val="34"/>
    <w:locked/>
    <w:rsid w:val="003E2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A1FCB"/>
    <w:rPr>
      <w:rFonts w:ascii="Times New Roman" w:hAnsi="Times New Roman" w:cs="Times New Roman" w:hint="default"/>
      <w:color w:val="000080"/>
      <w:u w:val="single"/>
    </w:rPr>
  </w:style>
  <w:style w:type="character" w:customStyle="1" w:styleId="ac">
    <w:name w:val="Без интервала Знак"/>
    <w:link w:val="ad"/>
    <w:locked/>
    <w:rsid w:val="004A1FCB"/>
  </w:style>
  <w:style w:type="paragraph" w:styleId="ad">
    <w:name w:val="No Spacing"/>
    <w:link w:val="ac"/>
    <w:qFormat/>
    <w:rsid w:val="004A1FCB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4E72"/>
  </w:style>
  <w:style w:type="paragraph" w:styleId="af0">
    <w:name w:val="footer"/>
    <w:basedOn w:val="a"/>
    <w:link w:val="af1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4E72"/>
  </w:style>
  <w:style w:type="character" w:customStyle="1" w:styleId="10">
    <w:name w:val="Заголовок 1 Знак"/>
    <w:basedOn w:val="a0"/>
    <w:link w:val="1"/>
    <w:uiPriority w:val="9"/>
    <w:rsid w:val="00594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457A81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57A8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7A81"/>
    <w:pPr>
      <w:spacing w:after="100"/>
      <w:ind w:left="220"/>
    </w:pPr>
  </w:style>
  <w:style w:type="paragraph" w:styleId="af3">
    <w:name w:val="Subtitle"/>
    <w:basedOn w:val="a"/>
    <w:next w:val="a"/>
    <w:link w:val="af4"/>
    <w:uiPriority w:val="11"/>
    <w:qFormat/>
    <w:rsid w:val="00C25B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C25B4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C25B4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C25B4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C25B4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unhideWhenUsed/>
    <w:qFormat/>
    <w:rsid w:val="00BD1AFC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BD1AFC"/>
    <w:rPr>
      <w:rFonts w:cs="Times New Roman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1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118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118C2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18C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118C2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F118C2"/>
    <w:rPr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F118C2"/>
    <w:rPr>
      <w:b/>
      <w:sz w:val="72"/>
      <w:szCs w:val="72"/>
    </w:rPr>
  </w:style>
  <w:style w:type="character" w:customStyle="1" w:styleId="af4">
    <w:name w:val="Подзаголовок Знак"/>
    <w:basedOn w:val="a0"/>
    <w:link w:val="af3"/>
    <w:uiPriority w:val="11"/>
    <w:rsid w:val="00F118C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EPb//9hIgcIjZhN1VQSnjJ0xeA==">AMUW2mWiaoHJS9DARtiV53tsMJemTCb9S0noLZsZ2fjRZx2QxX6JYMCK8UVU9Mt4kgJA4FNhctWVF1xohLO8+UeV5KES1Z52pD/CU/J1yFtzxJRkwD7AyS9FVLDVTwEmiM7qtdVFHvS3nNVsi5J8WHST/AJaUqIKwJ7uUWKBUZR+9y6wkAcMHDN7P0KJ8+ZASAAm0cmlqEy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94FF90-6426-4175-9F22-4C92A8B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24</Words>
  <Characters>47451</Characters>
  <Application>Microsoft Office Word</Application>
  <DocSecurity>0</DocSecurity>
  <Lines>395</Lines>
  <Paragraphs>111</Paragraphs>
  <ScaleCrop>false</ScaleCrop>
  <Company/>
  <LinksUpToDate>false</LinksUpToDate>
  <CharactersWithSpaces>5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ПК</cp:lastModifiedBy>
  <cp:revision>11</cp:revision>
  <dcterms:created xsi:type="dcterms:W3CDTF">2023-05-14T19:11:00Z</dcterms:created>
  <dcterms:modified xsi:type="dcterms:W3CDTF">2024-09-18T09:01:00Z</dcterms:modified>
</cp:coreProperties>
</file>